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CF" w:rsidRDefault="009362CF" w:rsidP="009362CF">
      <w:pPr>
        <w:pStyle w:val="Overskrift1"/>
        <w:jc w:val="right"/>
      </w:pPr>
      <w:r>
        <w:rPr>
          <w:noProof/>
          <w:lang w:eastAsia="nb-NO"/>
        </w:rPr>
        <w:drawing>
          <wp:inline distT="0" distB="0" distL="0" distR="0" wp14:anchorId="787E6CA9" wp14:editId="251B979E">
            <wp:extent cx="1321200" cy="666000"/>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_Logo_jpg.png"/>
                    <pic:cNvPicPr/>
                  </pic:nvPicPr>
                  <pic:blipFill>
                    <a:blip r:embed="rId6">
                      <a:extLst>
                        <a:ext uri="{28A0092B-C50C-407E-A947-70E740481C1C}">
                          <a14:useLocalDpi xmlns:a14="http://schemas.microsoft.com/office/drawing/2010/main" val="0"/>
                        </a:ext>
                      </a:extLst>
                    </a:blip>
                    <a:stretch>
                      <a:fillRect/>
                    </a:stretch>
                  </pic:blipFill>
                  <pic:spPr>
                    <a:xfrm>
                      <a:off x="0" y="0"/>
                      <a:ext cx="1321200" cy="666000"/>
                    </a:xfrm>
                    <a:prstGeom prst="rect">
                      <a:avLst/>
                    </a:prstGeom>
                  </pic:spPr>
                </pic:pic>
              </a:graphicData>
            </a:graphic>
          </wp:inline>
        </w:drawing>
      </w:r>
    </w:p>
    <w:p w:rsidR="00A33F46" w:rsidRDefault="00D0539E" w:rsidP="004610E5">
      <w:pPr>
        <w:pStyle w:val="Overskrift1"/>
      </w:pPr>
      <w:r>
        <w:t xml:space="preserve">Ready </w:t>
      </w:r>
      <w:r w:rsidR="00827F4E">
        <w:t>201</w:t>
      </w:r>
      <w:r>
        <w:t>2-årgangen</w:t>
      </w:r>
      <w:r w:rsidR="00BB11CE">
        <w:t xml:space="preserve"> i </w:t>
      </w:r>
      <w:r w:rsidR="00BB11CE" w:rsidRPr="00BB11CE">
        <w:t>sesongen</w:t>
      </w:r>
      <w:r w:rsidR="005B59FD">
        <w:t xml:space="preserve"> </w:t>
      </w:r>
      <w:r w:rsidR="00160A30">
        <w:t>201</w:t>
      </w:r>
      <w:r w:rsidR="00917004">
        <w:t>8</w:t>
      </w:r>
      <w:r>
        <w:t xml:space="preserve"> </w:t>
      </w:r>
    </w:p>
    <w:p w:rsidR="00EF0924" w:rsidRDefault="00D0539E" w:rsidP="00EF0924">
      <w:r>
        <w:t>I år vil det</w:t>
      </w:r>
      <w:r w:rsidR="00827F4E">
        <w:t xml:space="preserve"> være flere kampsamlinger i et nytt konsept som heter OBOS Miniligaen</w:t>
      </w:r>
      <w:r w:rsidR="00EF0924">
        <w:t xml:space="preserve">. </w:t>
      </w:r>
      <w:proofErr w:type="spellStart"/>
      <w:r>
        <w:t>Readyidoler</w:t>
      </w:r>
      <w:proofErr w:type="spellEnd"/>
      <w:r>
        <w:t xml:space="preserve"> vil i samarbeid med foreldre og årgangsansvarlig ha ansvar for treningsgjennomføringen. På lagstreningen spiller man sammen med vennene sine, og det er sosiale kriterier som er bakgrunn for inndelingen. </w:t>
      </w:r>
    </w:p>
    <w:p w:rsidR="00EF0924" w:rsidRDefault="00EF0924" w:rsidP="00EF0924">
      <w:r>
        <w:t xml:space="preserve">På den ukentlige treningen vil derfor inndeling av treningsgrupper, på lik linje med tidligere, være med utgangspunkt i hvilken klasse barna går i. </w:t>
      </w:r>
    </w:p>
    <w:p w:rsidR="00EF0924" w:rsidRDefault="005B59FD" w:rsidP="00EF0924">
      <w:r>
        <w:t>Hovedm</w:t>
      </w:r>
      <w:r w:rsidR="007F3E9B">
        <w:t>ålet for hele kullet er å bevare alle spillerne gjennom at alle opplever trygghet, utfordringer og mestring som vil gi dem trivsel og utvikling.</w:t>
      </w:r>
      <w:r w:rsidR="001A28B9">
        <w:t xml:space="preserve"> </w:t>
      </w:r>
      <w:r w:rsidR="00D0539E">
        <w:t>2012-årgangen</w:t>
      </w:r>
      <w:r w:rsidR="00535FD4" w:rsidRPr="00535FD4">
        <w:t xml:space="preserve"> skal spille </w:t>
      </w:r>
      <w:r w:rsidR="00827F4E">
        <w:t>treerfotball på OBOS Miniliga</w:t>
      </w:r>
      <w:r w:rsidR="00D0539E">
        <w:t xml:space="preserve">. </w:t>
      </w:r>
      <w:r w:rsidR="00827F4E">
        <w:t xml:space="preserve">Foreldrene er kampledere på alle kamper/cuper. </w:t>
      </w:r>
      <w:r w:rsidR="00535FD4" w:rsidRPr="00535FD4">
        <w:t xml:space="preserve"> </w:t>
      </w:r>
    </w:p>
    <w:p w:rsidR="00917004" w:rsidRDefault="00917004" w:rsidP="007F3E9B">
      <w:pPr>
        <w:spacing w:after="0"/>
      </w:pPr>
      <w:r>
        <w:t>Fra sportsplanens læringsprosess:</w:t>
      </w:r>
    </w:p>
    <w:p w:rsidR="00917004" w:rsidRDefault="00917004" w:rsidP="00917004">
      <w:pPr>
        <w:pStyle w:val="Overskrift4"/>
      </w:pPr>
      <w:bookmarkStart w:id="0" w:name="_Toc481343293"/>
      <w:r>
        <w:t>Sportslig målsetting for aldersgruppen</w:t>
      </w:r>
      <w:bookmarkEnd w:id="0"/>
    </w:p>
    <w:p w:rsidR="00917004" w:rsidRPr="000A27CA" w:rsidRDefault="00917004" w:rsidP="00917004">
      <w:pPr>
        <w:jc w:val="center"/>
        <w:rPr>
          <w:sz w:val="32"/>
        </w:rPr>
      </w:pPr>
      <w:r>
        <w:rPr>
          <w:sz w:val="32"/>
        </w:rPr>
        <w:t xml:space="preserve">«Lære å </w:t>
      </w:r>
      <w:r w:rsidR="00827F4E">
        <w:rPr>
          <w:sz w:val="32"/>
        </w:rPr>
        <w:t>kontrollere</w:t>
      </w:r>
      <w:r>
        <w:rPr>
          <w:sz w:val="32"/>
        </w:rPr>
        <w:t xml:space="preserve"> ballen»</w:t>
      </w:r>
    </w:p>
    <w:p w:rsidR="00827F4E" w:rsidRDefault="00827F4E" w:rsidP="00827F4E">
      <w:pPr>
        <w:pStyle w:val="Overskrift4"/>
      </w:pPr>
      <w:bookmarkStart w:id="1" w:name="_Toc481343289"/>
      <w:r>
        <w:t>Kjennetegn ved aldersgruppen</w:t>
      </w:r>
      <w:bookmarkEnd w:id="1"/>
    </w:p>
    <w:p w:rsidR="00827F4E" w:rsidRDefault="00827F4E" w:rsidP="00827F4E">
      <w:r>
        <w:t>Barn starter som regel med fotball fordi foreldrene deres melder de på. I denne alderen vet de lite om hva målet med kampen er, hva reglene er og hva fotballhandlinger er. Det som opptar spilleren i denne alderen er ballen og å være der ballen er. Alle spillere løper etter ballen med målet å sparke den. Det å spille sammen eller og nå et mål sammen er ikke viktig. Derfor blir spillet uforutsigbart i denne alderen. Sidelinjer og retningen i spillet blir ofte ignorert av spillerne. Å bruke tid på å korrigere fotballhandlinger og hvordan spille er overflødig, da spillerne ikke er mottakelige for lange forklaringer. Alle treningsøkter må legge til rette for en ball per spiller halve treningsøkten!</w:t>
      </w:r>
    </w:p>
    <w:p w:rsidR="009147D1" w:rsidRDefault="009147D1" w:rsidP="00E216C0">
      <w:pPr>
        <w:spacing w:after="0"/>
      </w:pPr>
    </w:p>
    <w:p w:rsidR="009147D1" w:rsidRDefault="009147D1" w:rsidP="009147D1">
      <w:pPr>
        <w:pStyle w:val="Overskrift2"/>
      </w:pPr>
      <w:r>
        <w:t>Trenerkurs</w:t>
      </w:r>
    </w:p>
    <w:p w:rsidR="009147D1" w:rsidRDefault="009147D1" w:rsidP="00E216C0">
      <w:pPr>
        <w:spacing w:after="0"/>
        <w:rPr>
          <w:b/>
        </w:rPr>
      </w:pPr>
      <w:r>
        <w:rPr>
          <w:b/>
        </w:rPr>
        <w:t xml:space="preserve">Ready Fotball arrangerer gratis trenerkurs for alle som ønsker før kommende sesong. Trenerkurset arrangeres tirsdag 3. april fra 17.00 og vil inneholde en teoretisk og en praktisk del. Alle er velkomne på dette kurset </w:t>
      </w:r>
      <w:r w:rsidRPr="009147D1">
        <w:rPr>
          <w:b/>
        </w:rPr>
        <w:sym w:font="Wingdings" w:char="F04A"/>
      </w:r>
      <w:r>
        <w:rPr>
          <w:b/>
        </w:rPr>
        <w:t xml:space="preserve"> </w:t>
      </w:r>
    </w:p>
    <w:p w:rsidR="00D0539E" w:rsidRDefault="009147D1" w:rsidP="00D0539E">
      <w:pPr>
        <w:spacing w:after="0"/>
        <w:rPr>
          <w:b/>
        </w:rPr>
      </w:pPr>
      <w:r>
        <w:rPr>
          <w:b/>
        </w:rPr>
        <w:t xml:space="preserve">Ønsker du å være med, send en epost til </w:t>
      </w:r>
      <w:hyperlink r:id="rId7" w:history="1">
        <w:r w:rsidRPr="007421E3">
          <w:rPr>
            <w:rStyle w:val="Hyperkobling"/>
            <w:b/>
          </w:rPr>
          <w:t>stadheim@ready.no</w:t>
        </w:r>
      </w:hyperlink>
      <w:r>
        <w:rPr>
          <w:b/>
        </w:rPr>
        <w:t xml:space="preserve">. </w:t>
      </w:r>
      <w:r w:rsidR="00D0539E">
        <w:rPr>
          <w:b/>
        </w:rPr>
        <w:br/>
      </w:r>
    </w:p>
    <w:p w:rsidR="00D0539E" w:rsidRDefault="00D0539E" w:rsidP="00D0539E">
      <w:pPr>
        <w:spacing w:after="0"/>
        <w:rPr>
          <w:rFonts w:asciiTheme="minorHAnsi" w:hAnsiTheme="minorHAnsi" w:cs="Helvetica"/>
          <w:shd w:val="clear" w:color="auto" w:fill="FFFFFF"/>
        </w:rPr>
      </w:pPr>
      <w:r>
        <w:rPr>
          <w:rFonts w:asciiTheme="minorHAnsi" w:hAnsiTheme="minorHAnsi" w:cs="Helvetica"/>
          <w:shd w:val="clear" w:color="auto" w:fill="FFFFFF"/>
        </w:rPr>
        <w:t>D</w:t>
      </w:r>
      <w:r w:rsidR="009147D1" w:rsidRPr="009147D1">
        <w:rPr>
          <w:rFonts w:asciiTheme="minorHAnsi" w:hAnsiTheme="minorHAnsi" w:cs="Helvetica"/>
          <w:shd w:val="clear" w:color="auto" w:fill="FFFFFF"/>
        </w:rPr>
        <w:t xml:space="preserve">et er ingen </w:t>
      </w:r>
      <w:proofErr w:type="spellStart"/>
      <w:r w:rsidR="009147D1" w:rsidRPr="009147D1">
        <w:rPr>
          <w:rFonts w:asciiTheme="minorHAnsi" w:hAnsiTheme="minorHAnsi" w:cs="Helvetica"/>
          <w:shd w:val="clear" w:color="auto" w:fill="FFFFFF"/>
        </w:rPr>
        <w:t>forkrav</w:t>
      </w:r>
      <w:proofErr w:type="spellEnd"/>
      <w:r w:rsidR="009147D1" w:rsidRPr="009147D1">
        <w:rPr>
          <w:rFonts w:asciiTheme="minorHAnsi" w:hAnsiTheme="minorHAnsi" w:cs="Helvetica"/>
          <w:shd w:val="clear" w:color="auto" w:fill="FFFFFF"/>
        </w:rPr>
        <w:t xml:space="preserve"> for å delta på dette kurset. Kurset passer for deg som skal være trener i barnefotballen, eller bare er nysgjerrig på hva det vil si å være fotballtrener. </w:t>
      </w:r>
      <w:r w:rsidR="009147D1" w:rsidRPr="009147D1">
        <w:rPr>
          <w:rFonts w:asciiTheme="minorHAnsi" w:hAnsiTheme="minorHAnsi" w:cs="Helvetica"/>
        </w:rPr>
        <w:br/>
      </w:r>
      <w:r w:rsidR="009147D1" w:rsidRPr="009147D1">
        <w:rPr>
          <w:rFonts w:asciiTheme="minorHAnsi" w:hAnsiTheme="minorHAnsi" w:cs="Helvetica"/>
          <w:shd w:val="clear" w:color="auto" w:fill="FFFFFF"/>
        </w:rPr>
        <w:t>Alle trenere i barnefotballen i Ready må ha tatt dette kurset for å være trenere.</w:t>
      </w:r>
    </w:p>
    <w:p w:rsidR="00D0539E" w:rsidRDefault="00D0539E" w:rsidP="00D0539E">
      <w:pPr>
        <w:spacing w:after="0"/>
      </w:pPr>
    </w:p>
    <w:p w:rsidR="00D0539E" w:rsidRDefault="00D0539E" w:rsidP="000E7E4C">
      <w:pPr>
        <w:pStyle w:val="Overskrift2"/>
      </w:pPr>
    </w:p>
    <w:p w:rsidR="00D0539E" w:rsidRDefault="00D0539E" w:rsidP="000E7E4C">
      <w:pPr>
        <w:pStyle w:val="Overskrift2"/>
      </w:pPr>
    </w:p>
    <w:p w:rsidR="00D0539E" w:rsidRDefault="00D0539E" w:rsidP="000E7E4C">
      <w:pPr>
        <w:pStyle w:val="Overskrift2"/>
      </w:pPr>
    </w:p>
    <w:p w:rsidR="00D0539E" w:rsidRDefault="00D0539E" w:rsidP="000E7E4C">
      <w:pPr>
        <w:pStyle w:val="Overskrift2"/>
      </w:pPr>
    </w:p>
    <w:p w:rsidR="00D0539E" w:rsidRDefault="00D0539E" w:rsidP="000E7E4C">
      <w:pPr>
        <w:pStyle w:val="Overskrift2"/>
      </w:pPr>
    </w:p>
    <w:p w:rsidR="00D0539E" w:rsidRPr="00D0539E" w:rsidRDefault="00D0539E" w:rsidP="00D0539E"/>
    <w:p w:rsidR="000E7E4C" w:rsidRDefault="000E7E4C" w:rsidP="000E7E4C">
      <w:pPr>
        <w:pStyle w:val="Overskrift2"/>
      </w:pPr>
      <w:r>
        <w:lastRenderedPageBreak/>
        <w:t>Fotballskolene</w:t>
      </w:r>
      <w:r w:rsidR="00196632">
        <w:t xml:space="preserve"> </w:t>
      </w:r>
    </w:p>
    <w:p w:rsidR="000E7E4C" w:rsidRDefault="00064FC8" w:rsidP="000E7E4C">
      <w:r>
        <w:t xml:space="preserve">Fotballskole er en perfekt måte å både starte og avslutte sommerferien på for ivrige fotballspillere. Ready </w:t>
      </w:r>
      <w:r w:rsidR="005B59FD">
        <w:t>tilbyr fotballskoler i uke 26, uke 32,</w:t>
      </w:r>
      <w:r>
        <w:t xml:space="preserve"> uke 33</w:t>
      </w:r>
      <w:r w:rsidR="005B59FD">
        <w:t xml:space="preserve"> og uke 40 (høstferien)</w:t>
      </w:r>
      <w:r>
        <w:t>. Fotballskolene passer for fotballspillere på alle nivåer</w:t>
      </w:r>
      <w:r w:rsidR="00A255F3">
        <w:t xml:space="preserve"> og er et tilbud </w:t>
      </w:r>
      <w:r w:rsidR="005B59FD">
        <w:t>for spillere som vil utvikle seg sportslig,</w:t>
      </w:r>
      <w:r w:rsidR="00A255F3">
        <w:t xml:space="preserve"> samt at det er en</w:t>
      </w:r>
      <w:r>
        <w:t xml:space="preserve"> </w:t>
      </w:r>
      <w:r w:rsidR="00A255F3">
        <w:t xml:space="preserve">veldig fin sosial arena. Med voksne trenere som årskullansvarlige. </w:t>
      </w:r>
      <w:hyperlink r:id="rId8" w:history="1">
        <w:r w:rsidR="00D001A4" w:rsidRPr="00D001A4">
          <w:rPr>
            <w:rStyle w:val="Hyperkobling"/>
          </w:rPr>
          <w:t>Les mer om våre fotballskoler på klubbens hjemmeside.</w:t>
        </w:r>
      </w:hyperlink>
    </w:p>
    <w:p w:rsidR="00C8342C" w:rsidRDefault="00C8342C" w:rsidP="00F75C99">
      <w:pPr>
        <w:pStyle w:val="Overskrift2"/>
      </w:pPr>
    </w:p>
    <w:p w:rsidR="006D2651" w:rsidRDefault="006D2651" w:rsidP="006D2651"/>
    <w:p w:rsidR="00BB11CE" w:rsidRDefault="006D2651" w:rsidP="006D2651">
      <w:pPr>
        <w:pStyle w:val="Overskrift2"/>
      </w:pPr>
      <w:r>
        <w:t>Foreldremøte</w:t>
      </w:r>
    </w:p>
    <w:p w:rsidR="006D2651" w:rsidRDefault="006D2651" w:rsidP="006D2651">
      <w:r>
        <w:t xml:space="preserve">Dere vil bli invitert til et foreldremøte når sesongen er kommet i gang og vi har oversikt over hvem som er med av både foreldre og spillere kommende sesong. </w:t>
      </w:r>
    </w:p>
    <w:p w:rsidR="006D2651" w:rsidRDefault="006D2651" w:rsidP="006D2651">
      <w:r>
        <w:t xml:space="preserve">Jeg kommer med dato etter at sesongen er sparket i gang! </w:t>
      </w:r>
      <w:r>
        <w:sym w:font="Wingdings" w:char="F04A"/>
      </w:r>
      <w:r>
        <w:t xml:space="preserve"> </w:t>
      </w:r>
    </w:p>
    <w:p w:rsidR="006D2651" w:rsidRDefault="006D2651" w:rsidP="006D2651">
      <w:r>
        <w:t xml:space="preserve">Vi prøver å legge til rette for at dette blir en helaften der vi også kan spille fotball og grille i etterkant. </w:t>
      </w:r>
    </w:p>
    <w:p w:rsidR="006D2651" w:rsidRDefault="006D2651" w:rsidP="006D2651">
      <w:r>
        <w:t>For spørsmål ut over det som står i dette dokumentet, og på hjemmesiden vår (</w:t>
      </w:r>
      <w:hyperlink r:id="rId9" w:history="1">
        <w:r w:rsidRPr="007421E3">
          <w:rPr>
            <w:rStyle w:val="Hyperkobling"/>
          </w:rPr>
          <w:t>https://www.ready.no/Fotball/Sidemeny/Oppstartsfotball-5-7-ar.html</w:t>
        </w:r>
      </w:hyperlink>
      <w:r>
        <w:t xml:space="preserve">), så kan dere kontakte Anders.  </w:t>
      </w:r>
    </w:p>
    <w:p w:rsidR="00AE67A8" w:rsidRPr="006D2651" w:rsidRDefault="00AE67A8" w:rsidP="006D2651"/>
    <w:p w:rsidR="00BE0951" w:rsidRPr="0021103C" w:rsidRDefault="009362CF" w:rsidP="00887236">
      <w:pPr>
        <w:pageBreakBefore/>
        <w:spacing w:after="0"/>
        <w:rPr>
          <w:b/>
        </w:rPr>
      </w:pPr>
      <w:r>
        <w:rPr>
          <w:b/>
        </w:rPr>
        <w:lastRenderedPageBreak/>
        <w:t>Aktivitetskalender</w:t>
      </w:r>
      <w:r w:rsidR="00E36F49">
        <w:rPr>
          <w:b/>
        </w:rPr>
        <w:t xml:space="preserve"> 2018 Ready </w:t>
      </w:r>
      <w:r w:rsidR="00D0539E">
        <w:rPr>
          <w:b/>
        </w:rPr>
        <w:t>2012</w:t>
      </w:r>
    </w:p>
    <w:p w:rsidR="00E974C6" w:rsidRDefault="00A7237B" w:rsidP="00BB11CE">
      <w:pPr>
        <w:spacing w:after="0"/>
      </w:pPr>
      <w:r>
        <w:t>Uke 15</w:t>
      </w:r>
      <w:r w:rsidR="00E974C6" w:rsidRPr="00E974C6">
        <w:t xml:space="preserve">: </w:t>
      </w:r>
      <w:r>
        <w:t>O</w:t>
      </w:r>
      <w:r w:rsidR="00E974C6" w:rsidRPr="00E974C6">
        <w:t>ppstart fotballaktivitet etter påsken</w:t>
      </w:r>
    </w:p>
    <w:p w:rsidR="00B21DC9" w:rsidRDefault="00B21DC9" w:rsidP="00BB11CE">
      <w:pPr>
        <w:spacing w:after="0"/>
      </w:pPr>
      <w:r>
        <w:rPr>
          <w:color w:val="000000" w:themeColor="text1"/>
        </w:rPr>
        <w:t>Uke 1</w:t>
      </w:r>
      <w:r w:rsidR="00A94182">
        <w:rPr>
          <w:color w:val="000000" w:themeColor="text1"/>
        </w:rPr>
        <w:t>8</w:t>
      </w:r>
      <w:r>
        <w:rPr>
          <w:color w:val="000000" w:themeColor="text1"/>
        </w:rPr>
        <w:t xml:space="preserve">: </w:t>
      </w:r>
      <w:r>
        <w:t xml:space="preserve">Betale medlemskap og treningsavgift for sommersesong innen </w:t>
      </w:r>
      <w:r w:rsidR="00626A2E">
        <w:t>betalingsfristen som er</w:t>
      </w:r>
      <w:r w:rsidR="00A94182">
        <w:t xml:space="preserve"> tirsdag</w:t>
      </w:r>
      <w:r w:rsidR="00626A2E">
        <w:t xml:space="preserve"> </w:t>
      </w:r>
      <w:r w:rsidR="00A94182">
        <w:t>1</w:t>
      </w:r>
      <w:r>
        <w:t xml:space="preserve">.mai. </w:t>
      </w:r>
      <w:hyperlink r:id="rId10" w:history="1">
        <w:r w:rsidRPr="00A94182">
          <w:rPr>
            <w:rStyle w:val="Hyperkobling"/>
          </w:rPr>
          <w:t>Klikk her</w:t>
        </w:r>
      </w:hyperlink>
      <w:r>
        <w:t>.</w:t>
      </w:r>
    </w:p>
    <w:p w:rsidR="00A7237B" w:rsidRDefault="00A7237B" w:rsidP="00BB11CE">
      <w:pPr>
        <w:spacing w:after="0"/>
        <w:rPr>
          <w:color w:val="FF0000"/>
        </w:rPr>
      </w:pPr>
      <w:r w:rsidRPr="00381737">
        <w:rPr>
          <w:color w:val="FF0000"/>
        </w:rPr>
        <w:t xml:space="preserve">Uke </w:t>
      </w:r>
      <w:r>
        <w:rPr>
          <w:color w:val="FF0000"/>
        </w:rPr>
        <w:t>18: Søndag 6. mai OBOS Miniliga ØHIL</w:t>
      </w:r>
    </w:p>
    <w:p w:rsidR="006F74AC" w:rsidRDefault="00A7237B" w:rsidP="00BB11CE">
      <w:pPr>
        <w:spacing w:after="0"/>
        <w:rPr>
          <w:color w:val="FF0000"/>
        </w:rPr>
      </w:pPr>
      <w:r w:rsidRPr="00381737">
        <w:rPr>
          <w:color w:val="FF0000"/>
        </w:rPr>
        <w:t xml:space="preserve">Uke </w:t>
      </w:r>
      <w:r>
        <w:rPr>
          <w:color w:val="FF0000"/>
        </w:rPr>
        <w:t>19: Søndag 13. mai OBOS Miniliga Korsvoll</w:t>
      </w:r>
    </w:p>
    <w:p w:rsidR="00E36F49" w:rsidRPr="00D0539E" w:rsidRDefault="00E36F49" w:rsidP="00BB11CE">
      <w:pPr>
        <w:spacing w:after="0"/>
        <w:rPr>
          <w:color w:val="FF0000"/>
          <w:lang w:val="nn-NO"/>
        </w:rPr>
      </w:pPr>
      <w:r w:rsidRPr="00D0539E">
        <w:rPr>
          <w:color w:val="FF0000"/>
          <w:lang w:val="nn-NO"/>
        </w:rPr>
        <w:t>Uke 23: 9./10. juni OBOS Miniliga Vålerenga</w:t>
      </w:r>
    </w:p>
    <w:p w:rsidR="00E36F49" w:rsidRPr="00D0539E" w:rsidRDefault="00E36F49" w:rsidP="00BB11CE">
      <w:pPr>
        <w:spacing w:after="0"/>
        <w:rPr>
          <w:color w:val="FF0000"/>
          <w:lang w:val="nn-NO"/>
        </w:rPr>
      </w:pPr>
      <w:r w:rsidRPr="00D0539E">
        <w:rPr>
          <w:color w:val="FF0000"/>
          <w:lang w:val="nn-NO"/>
        </w:rPr>
        <w:t xml:space="preserve">Uke 18: 16./17. juni OBOS Miniliga Ready.  </w:t>
      </w:r>
    </w:p>
    <w:p w:rsidR="00A94182" w:rsidRPr="00A94182" w:rsidRDefault="00A94182" w:rsidP="00BB11CE">
      <w:pPr>
        <w:spacing w:after="0"/>
      </w:pPr>
      <w:r w:rsidRPr="00A94182">
        <w:t xml:space="preserve">Uke 25: </w:t>
      </w:r>
      <w:r>
        <w:t>S</w:t>
      </w:r>
      <w:r w:rsidRPr="00A94182">
        <w:t>iste treningsuke</w:t>
      </w:r>
      <w:r>
        <w:t xml:space="preserve"> klasselagene </w:t>
      </w:r>
      <w:r w:rsidRPr="00A94182">
        <w:t>sommersesongen</w:t>
      </w:r>
    </w:p>
    <w:p w:rsidR="00BB11CE" w:rsidRDefault="00BB11CE" w:rsidP="00BB11CE">
      <w:pPr>
        <w:spacing w:after="0"/>
      </w:pPr>
      <w:r>
        <w:t xml:space="preserve">Uke 26: </w:t>
      </w:r>
      <w:r w:rsidR="00076E72">
        <w:t xml:space="preserve">Ready </w:t>
      </w:r>
      <w:r w:rsidR="00A94182">
        <w:t xml:space="preserve">TINE </w:t>
      </w:r>
      <w:r>
        <w:t>Fotballskole</w:t>
      </w:r>
    </w:p>
    <w:p w:rsidR="00BB11CE" w:rsidRPr="00E36F49" w:rsidRDefault="00B21DC9" w:rsidP="00BB11CE">
      <w:pPr>
        <w:spacing w:after="0"/>
        <w:rPr>
          <w:color w:val="70AD47" w:themeColor="accent6"/>
        </w:rPr>
      </w:pPr>
      <w:r w:rsidRPr="00E36F49">
        <w:rPr>
          <w:color w:val="70AD47" w:themeColor="accent6"/>
        </w:rPr>
        <w:t>Uke 27-31</w:t>
      </w:r>
      <w:r w:rsidR="00BB11CE" w:rsidRPr="00E36F49">
        <w:rPr>
          <w:color w:val="70AD47" w:themeColor="accent6"/>
        </w:rPr>
        <w:t>: Sommerferie</w:t>
      </w:r>
    </w:p>
    <w:p w:rsidR="00B21DC9" w:rsidRDefault="00B21DC9" w:rsidP="00BB11CE">
      <w:pPr>
        <w:spacing w:after="0"/>
      </w:pPr>
      <w:r>
        <w:t>Uke 32: Ready Fotballskole</w:t>
      </w:r>
    </w:p>
    <w:p w:rsidR="00BB11CE" w:rsidRDefault="00BB11CE" w:rsidP="00BB11CE">
      <w:pPr>
        <w:spacing w:after="0"/>
      </w:pPr>
      <w:r>
        <w:t xml:space="preserve">Uke 33: </w:t>
      </w:r>
      <w:r w:rsidR="00076E72">
        <w:t xml:space="preserve">Ready </w:t>
      </w:r>
      <w:r w:rsidR="00A94182">
        <w:t xml:space="preserve">TINE </w:t>
      </w:r>
      <w:r>
        <w:t>Fotballskole</w:t>
      </w:r>
    </w:p>
    <w:p w:rsidR="00BB11CE" w:rsidRDefault="00BB11CE" w:rsidP="00BB11CE">
      <w:pPr>
        <w:spacing w:after="0"/>
      </w:pPr>
      <w:r>
        <w:t xml:space="preserve">Uke 34: </w:t>
      </w:r>
      <w:r w:rsidR="00556F1F">
        <w:t>Treningsstart</w:t>
      </w:r>
      <w:r>
        <w:t xml:space="preserve"> høstsesong </w:t>
      </w:r>
    </w:p>
    <w:p w:rsidR="00E36F49" w:rsidRPr="00E36F49" w:rsidRDefault="00E36F49" w:rsidP="00BB11CE">
      <w:pPr>
        <w:spacing w:after="0"/>
        <w:rPr>
          <w:color w:val="FF0000"/>
        </w:rPr>
      </w:pPr>
      <w:r w:rsidRPr="00381737">
        <w:rPr>
          <w:color w:val="FF0000"/>
        </w:rPr>
        <w:t xml:space="preserve">Uke </w:t>
      </w:r>
      <w:r>
        <w:rPr>
          <w:color w:val="FF0000"/>
        </w:rPr>
        <w:t>34: Lørdag 25. august OBOS Miniliga Ullern</w:t>
      </w:r>
    </w:p>
    <w:p w:rsidR="00306FC2" w:rsidRDefault="00306FC2" w:rsidP="00BB11CE">
      <w:pPr>
        <w:spacing w:after="0"/>
        <w:rPr>
          <w:color w:val="0070C0"/>
        </w:rPr>
      </w:pPr>
      <w:r w:rsidRPr="00D40D92">
        <w:rPr>
          <w:color w:val="0070C0"/>
        </w:rPr>
        <w:t xml:space="preserve">Uke 35: </w:t>
      </w:r>
      <w:r w:rsidR="00A94182" w:rsidRPr="00D40D92">
        <w:rPr>
          <w:color w:val="0070C0"/>
        </w:rPr>
        <w:t>31.</w:t>
      </w:r>
      <w:r w:rsidR="00B21DC9" w:rsidRPr="00D40D92">
        <w:rPr>
          <w:color w:val="0070C0"/>
        </w:rPr>
        <w:t>-</w:t>
      </w:r>
      <w:r w:rsidR="00A94182" w:rsidRPr="00D40D92">
        <w:rPr>
          <w:color w:val="0070C0"/>
        </w:rPr>
        <w:t>2</w:t>
      </w:r>
      <w:r w:rsidR="00B21DC9" w:rsidRPr="00D40D92">
        <w:rPr>
          <w:color w:val="0070C0"/>
        </w:rPr>
        <w:t xml:space="preserve">. september </w:t>
      </w:r>
      <w:r w:rsidR="00A94182" w:rsidRPr="00D40D92">
        <w:rPr>
          <w:color w:val="0070C0"/>
        </w:rPr>
        <w:t xml:space="preserve">Ready Rema 1000 </w:t>
      </w:r>
      <w:proofErr w:type="spellStart"/>
      <w:r w:rsidR="00A94182" w:rsidRPr="00D40D92">
        <w:rPr>
          <w:color w:val="0070C0"/>
        </w:rPr>
        <w:t>høstcup</w:t>
      </w:r>
      <w:proofErr w:type="spellEnd"/>
    </w:p>
    <w:p w:rsidR="00E36F49" w:rsidRPr="00E36F49" w:rsidRDefault="00E36F49" w:rsidP="00BB11CE">
      <w:pPr>
        <w:spacing w:after="0"/>
        <w:rPr>
          <w:color w:val="FF0000"/>
        </w:rPr>
      </w:pPr>
      <w:r w:rsidRPr="00381737">
        <w:rPr>
          <w:color w:val="FF0000"/>
        </w:rPr>
        <w:t xml:space="preserve">Uke </w:t>
      </w:r>
      <w:r>
        <w:rPr>
          <w:color w:val="FF0000"/>
        </w:rPr>
        <w:t>36: Søndag 9. september OBOS Miniliga Frigg</w:t>
      </w:r>
    </w:p>
    <w:p w:rsidR="00306FC2" w:rsidRDefault="005C2940" w:rsidP="00BB11CE">
      <w:pPr>
        <w:spacing w:after="0"/>
        <w:rPr>
          <w:color w:val="0070C0"/>
        </w:rPr>
      </w:pPr>
      <w:r w:rsidRPr="00D40D92">
        <w:rPr>
          <w:color w:val="0070C0"/>
        </w:rPr>
        <w:t>Uke 37: 1</w:t>
      </w:r>
      <w:r w:rsidR="002C3A37" w:rsidRPr="00D40D92">
        <w:rPr>
          <w:color w:val="0070C0"/>
        </w:rPr>
        <w:t>5</w:t>
      </w:r>
      <w:r w:rsidR="00B21DC9" w:rsidRPr="00D40D92">
        <w:rPr>
          <w:color w:val="0070C0"/>
        </w:rPr>
        <w:t>.-1</w:t>
      </w:r>
      <w:r w:rsidR="002C3A37" w:rsidRPr="00D40D92">
        <w:rPr>
          <w:color w:val="0070C0"/>
        </w:rPr>
        <w:t>6</w:t>
      </w:r>
      <w:r w:rsidR="00306FC2" w:rsidRPr="00D40D92">
        <w:rPr>
          <w:color w:val="0070C0"/>
        </w:rPr>
        <w:t xml:space="preserve">. </w:t>
      </w:r>
      <w:r w:rsidR="00B21DC9" w:rsidRPr="00D40D92">
        <w:rPr>
          <w:color w:val="0070C0"/>
        </w:rPr>
        <w:t>september Heming SEB Cup</w:t>
      </w:r>
    </w:p>
    <w:p w:rsidR="00E36F49" w:rsidRPr="00E36F49" w:rsidRDefault="00E36F49" w:rsidP="00BB11CE">
      <w:pPr>
        <w:spacing w:after="0"/>
        <w:rPr>
          <w:color w:val="FF0000"/>
        </w:rPr>
      </w:pPr>
      <w:r w:rsidRPr="00381737">
        <w:rPr>
          <w:color w:val="FF0000"/>
        </w:rPr>
        <w:t xml:space="preserve">Uke </w:t>
      </w:r>
      <w:r>
        <w:rPr>
          <w:color w:val="FF0000"/>
        </w:rPr>
        <w:t>38: 22./23. september OBOS Miniliga Ready</w:t>
      </w:r>
      <w:r w:rsidR="00D0539E">
        <w:rPr>
          <w:color w:val="FF0000"/>
        </w:rPr>
        <w:t xml:space="preserve">. 2012-årgangen har dugnadsansvar! </w:t>
      </w:r>
    </w:p>
    <w:p w:rsidR="00B21DC9" w:rsidRDefault="00B21DC9" w:rsidP="00E45DA9">
      <w:pPr>
        <w:spacing w:after="0"/>
      </w:pPr>
      <w:r w:rsidRPr="00B21DC9">
        <w:t>Uke 40: Ready fotballskole</w:t>
      </w:r>
    </w:p>
    <w:p w:rsidR="002C3A37" w:rsidRDefault="002C3A37" w:rsidP="00E45DA9">
      <w:pPr>
        <w:spacing w:after="0"/>
      </w:pPr>
      <w:r>
        <w:t>Uke 42: Siste treningsuke før vinterhalvåret.</w:t>
      </w:r>
    </w:p>
    <w:p w:rsidR="006F74AC" w:rsidRPr="00B21DC9" w:rsidRDefault="006F74AC" w:rsidP="00E45DA9">
      <w:pPr>
        <w:spacing w:after="0"/>
      </w:pPr>
    </w:p>
    <w:p w:rsidR="00B53B48" w:rsidRPr="00D40D92" w:rsidRDefault="00B53B48" w:rsidP="000E7058">
      <w:pPr>
        <w:spacing w:after="0"/>
        <w:rPr>
          <w:color w:val="0070C0"/>
        </w:rPr>
      </w:pPr>
      <w:r w:rsidRPr="00D40D92">
        <w:rPr>
          <w:color w:val="0070C0"/>
        </w:rPr>
        <w:t xml:space="preserve">Blått: </w:t>
      </w:r>
      <w:r w:rsidR="00E36F49">
        <w:rPr>
          <w:color w:val="0070C0"/>
        </w:rPr>
        <w:t>Cuper.</w:t>
      </w:r>
      <w:r w:rsidR="00A7237B">
        <w:rPr>
          <w:color w:val="0070C0"/>
        </w:rPr>
        <w:t xml:space="preserve"> Lagleder/cupansvarlig melder på </w:t>
      </w:r>
      <w:r w:rsidR="00E36F49">
        <w:rPr>
          <w:color w:val="0070C0"/>
        </w:rPr>
        <w:t xml:space="preserve">lag fra klassen. </w:t>
      </w:r>
      <w:r w:rsidR="00A7237B">
        <w:rPr>
          <w:color w:val="0070C0"/>
        </w:rPr>
        <w:t xml:space="preserve"> </w:t>
      </w:r>
    </w:p>
    <w:p w:rsidR="00556F1F" w:rsidRDefault="00556F1F" w:rsidP="000E7058">
      <w:pPr>
        <w:spacing w:after="0"/>
        <w:rPr>
          <w:color w:val="70AD47" w:themeColor="accent6"/>
        </w:rPr>
      </w:pPr>
      <w:r w:rsidRPr="00556F1F">
        <w:rPr>
          <w:color w:val="70AD47" w:themeColor="accent6"/>
        </w:rPr>
        <w:t>Grønn: Fotballfri</w:t>
      </w:r>
      <w:bookmarkStart w:id="2" w:name="_GoBack"/>
      <w:bookmarkEnd w:id="2"/>
    </w:p>
    <w:p w:rsidR="00711453" w:rsidRPr="00872E25" w:rsidRDefault="008D0033" w:rsidP="00711453">
      <w:pPr>
        <w:spacing w:after="0"/>
        <w:rPr>
          <w:color w:val="000000" w:themeColor="text1"/>
        </w:rPr>
      </w:pPr>
      <w:r w:rsidRPr="008D0033">
        <w:rPr>
          <w:color w:val="000000" w:themeColor="text1"/>
        </w:rPr>
        <w:t>Sort: Nyttig info</w:t>
      </w:r>
      <w:r w:rsidR="00381737">
        <w:rPr>
          <w:color w:val="000000" w:themeColor="text1"/>
        </w:rPr>
        <w:br/>
      </w:r>
      <w:r w:rsidR="00381737" w:rsidRPr="00381737">
        <w:rPr>
          <w:color w:val="FF0000"/>
        </w:rPr>
        <w:t xml:space="preserve">Rødt: </w:t>
      </w:r>
      <w:r w:rsidR="00A7237B">
        <w:rPr>
          <w:color w:val="FF0000"/>
        </w:rPr>
        <w:t xml:space="preserve">OBOS Miniliga – valgfri deltakelse, påmelding via Truegroups. </w:t>
      </w:r>
    </w:p>
    <w:sectPr w:rsidR="00711453" w:rsidRPr="00872E25" w:rsidSect="00BB11C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CE"/>
    <w:rsid w:val="000237B4"/>
    <w:rsid w:val="00064FC8"/>
    <w:rsid w:val="00076E72"/>
    <w:rsid w:val="000A0A12"/>
    <w:rsid w:val="000E7058"/>
    <w:rsid w:val="000E7E4C"/>
    <w:rsid w:val="00160A30"/>
    <w:rsid w:val="00186925"/>
    <w:rsid w:val="00196632"/>
    <w:rsid w:val="001A28B9"/>
    <w:rsid w:val="001A7AC0"/>
    <w:rsid w:val="001B6B88"/>
    <w:rsid w:val="00293684"/>
    <w:rsid w:val="002B79B5"/>
    <w:rsid w:val="002C3A37"/>
    <w:rsid w:val="002F034D"/>
    <w:rsid w:val="00306FC2"/>
    <w:rsid w:val="00333EC2"/>
    <w:rsid w:val="00337FCA"/>
    <w:rsid w:val="00340F3A"/>
    <w:rsid w:val="00350F7C"/>
    <w:rsid w:val="00356575"/>
    <w:rsid w:val="00362B38"/>
    <w:rsid w:val="003746FF"/>
    <w:rsid w:val="00381737"/>
    <w:rsid w:val="003B64BC"/>
    <w:rsid w:val="003C0B8D"/>
    <w:rsid w:val="0041136A"/>
    <w:rsid w:val="00442B70"/>
    <w:rsid w:val="00450103"/>
    <w:rsid w:val="004610E5"/>
    <w:rsid w:val="00481134"/>
    <w:rsid w:val="004D3080"/>
    <w:rsid w:val="004F21E1"/>
    <w:rsid w:val="00535FD4"/>
    <w:rsid w:val="00556F1F"/>
    <w:rsid w:val="00572152"/>
    <w:rsid w:val="005A7347"/>
    <w:rsid w:val="005B25E8"/>
    <w:rsid w:val="005B3B64"/>
    <w:rsid w:val="005B59FD"/>
    <w:rsid w:val="005C2940"/>
    <w:rsid w:val="00610A38"/>
    <w:rsid w:val="0062348E"/>
    <w:rsid w:val="00626A2E"/>
    <w:rsid w:val="00665654"/>
    <w:rsid w:val="0069622E"/>
    <w:rsid w:val="006D2651"/>
    <w:rsid w:val="006F74AC"/>
    <w:rsid w:val="00711453"/>
    <w:rsid w:val="0072349D"/>
    <w:rsid w:val="0077034C"/>
    <w:rsid w:val="00786116"/>
    <w:rsid w:val="007973A4"/>
    <w:rsid w:val="007A7098"/>
    <w:rsid w:val="007E7A44"/>
    <w:rsid w:val="007F3158"/>
    <w:rsid w:val="007F3E9B"/>
    <w:rsid w:val="00827F4E"/>
    <w:rsid w:val="00834F0A"/>
    <w:rsid w:val="00872E25"/>
    <w:rsid w:val="008839AB"/>
    <w:rsid w:val="00887236"/>
    <w:rsid w:val="008A41FF"/>
    <w:rsid w:val="008A5760"/>
    <w:rsid w:val="008D0033"/>
    <w:rsid w:val="009147D1"/>
    <w:rsid w:val="00917004"/>
    <w:rsid w:val="009261CC"/>
    <w:rsid w:val="00931994"/>
    <w:rsid w:val="009362CF"/>
    <w:rsid w:val="0096304A"/>
    <w:rsid w:val="00981FB7"/>
    <w:rsid w:val="009B31C0"/>
    <w:rsid w:val="009B7433"/>
    <w:rsid w:val="009D3F65"/>
    <w:rsid w:val="00A0006C"/>
    <w:rsid w:val="00A255F3"/>
    <w:rsid w:val="00A336A1"/>
    <w:rsid w:val="00A33F46"/>
    <w:rsid w:val="00A34A6C"/>
    <w:rsid w:val="00A43451"/>
    <w:rsid w:val="00A7237B"/>
    <w:rsid w:val="00A75C86"/>
    <w:rsid w:val="00A84821"/>
    <w:rsid w:val="00A94182"/>
    <w:rsid w:val="00A9763B"/>
    <w:rsid w:val="00AA02FC"/>
    <w:rsid w:val="00AE67A8"/>
    <w:rsid w:val="00B21DC9"/>
    <w:rsid w:val="00B354DB"/>
    <w:rsid w:val="00B4270A"/>
    <w:rsid w:val="00B53B48"/>
    <w:rsid w:val="00BB11CE"/>
    <w:rsid w:val="00BB56DB"/>
    <w:rsid w:val="00BB7DEA"/>
    <w:rsid w:val="00BC0181"/>
    <w:rsid w:val="00BE0951"/>
    <w:rsid w:val="00C11C77"/>
    <w:rsid w:val="00C24527"/>
    <w:rsid w:val="00C3544D"/>
    <w:rsid w:val="00C42F7D"/>
    <w:rsid w:val="00C53F58"/>
    <w:rsid w:val="00C62B62"/>
    <w:rsid w:val="00C77F27"/>
    <w:rsid w:val="00C8342C"/>
    <w:rsid w:val="00CC30B3"/>
    <w:rsid w:val="00CD6EF8"/>
    <w:rsid w:val="00D001A4"/>
    <w:rsid w:val="00D02DC4"/>
    <w:rsid w:val="00D03786"/>
    <w:rsid w:val="00D0539E"/>
    <w:rsid w:val="00D40D92"/>
    <w:rsid w:val="00D41914"/>
    <w:rsid w:val="00D47315"/>
    <w:rsid w:val="00DB7B14"/>
    <w:rsid w:val="00DF47A5"/>
    <w:rsid w:val="00E1308E"/>
    <w:rsid w:val="00E216C0"/>
    <w:rsid w:val="00E36F49"/>
    <w:rsid w:val="00E45DA9"/>
    <w:rsid w:val="00E9074A"/>
    <w:rsid w:val="00E974C6"/>
    <w:rsid w:val="00EB4D8D"/>
    <w:rsid w:val="00EB7341"/>
    <w:rsid w:val="00EF0924"/>
    <w:rsid w:val="00EF24D8"/>
    <w:rsid w:val="00F0650D"/>
    <w:rsid w:val="00F4176B"/>
    <w:rsid w:val="00F54E57"/>
    <w:rsid w:val="00F66C95"/>
    <w:rsid w:val="00F75C99"/>
    <w:rsid w:val="00FD40E7"/>
    <w:rsid w:val="00FF03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1CE"/>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75C86"/>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9170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9170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17004"/>
    <w:rPr>
      <w:rFonts w:ascii="Tahoma" w:hAnsi="Tahoma" w:cs="Tahoma"/>
      <w:sz w:val="16"/>
      <w:szCs w:val="16"/>
      <w:lang w:eastAsia="en-US"/>
    </w:rPr>
  </w:style>
  <w:style w:type="character" w:customStyle="1" w:styleId="Overskrift4Tegn">
    <w:name w:val="Overskrift 4 Tegn"/>
    <w:basedOn w:val="Standardskriftforavsnitt"/>
    <w:link w:val="Overskrift4"/>
    <w:uiPriority w:val="9"/>
    <w:semiHidden/>
    <w:rsid w:val="00917004"/>
    <w:rPr>
      <w:rFonts w:asciiTheme="majorHAnsi" w:eastAsiaTheme="majorEastAsia" w:hAnsiTheme="majorHAnsi" w:cstheme="majorBidi"/>
      <w:b/>
      <w:bCs/>
      <w:i/>
      <w:iCs/>
      <w:color w:val="5B9BD5" w:themeColor="accent1"/>
      <w:sz w:val="22"/>
      <w:szCs w:val="22"/>
      <w:lang w:eastAsia="en-US"/>
    </w:rPr>
  </w:style>
  <w:style w:type="character" w:customStyle="1" w:styleId="Overskrift3Tegn">
    <w:name w:val="Overskrift 3 Tegn"/>
    <w:basedOn w:val="Standardskriftforavsnitt"/>
    <w:link w:val="Overskrift3"/>
    <w:uiPriority w:val="9"/>
    <w:rsid w:val="00A75C86"/>
    <w:rPr>
      <w:rFonts w:asciiTheme="majorHAnsi" w:eastAsiaTheme="majorEastAsia" w:hAnsiTheme="majorHAnsi" w:cstheme="majorBidi"/>
      <w:b/>
      <w:bCs/>
      <w:color w:val="5B9BD5"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1CE"/>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75C86"/>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9170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9170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17004"/>
    <w:rPr>
      <w:rFonts w:ascii="Tahoma" w:hAnsi="Tahoma" w:cs="Tahoma"/>
      <w:sz w:val="16"/>
      <w:szCs w:val="16"/>
      <w:lang w:eastAsia="en-US"/>
    </w:rPr>
  </w:style>
  <w:style w:type="character" w:customStyle="1" w:styleId="Overskrift4Tegn">
    <w:name w:val="Overskrift 4 Tegn"/>
    <w:basedOn w:val="Standardskriftforavsnitt"/>
    <w:link w:val="Overskrift4"/>
    <w:uiPriority w:val="9"/>
    <w:semiHidden/>
    <w:rsid w:val="00917004"/>
    <w:rPr>
      <w:rFonts w:asciiTheme="majorHAnsi" w:eastAsiaTheme="majorEastAsia" w:hAnsiTheme="majorHAnsi" w:cstheme="majorBidi"/>
      <w:b/>
      <w:bCs/>
      <w:i/>
      <w:iCs/>
      <w:color w:val="5B9BD5" w:themeColor="accent1"/>
      <w:sz w:val="22"/>
      <w:szCs w:val="22"/>
      <w:lang w:eastAsia="en-US"/>
    </w:rPr>
  </w:style>
  <w:style w:type="character" w:customStyle="1" w:styleId="Overskrift3Tegn">
    <w:name w:val="Overskrift 3 Tegn"/>
    <w:basedOn w:val="Standardskriftforavsnitt"/>
    <w:link w:val="Overskrift3"/>
    <w:uiPriority w:val="9"/>
    <w:rsid w:val="00A75C86"/>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1086">
      <w:bodyDiv w:val="1"/>
      <w:marLeft w:val="0"/>
      <w:marRight w:val="0"/>
      <w:marTop w:val="0"/>
      <w:marBottom w:val="0"/>
      <w:divBdr>
        <w:top w:val="none" w:sz="0" w:space="0" w:color="auto"/>
        <w:left w:val="none" w:sz="0" w:space="0" w:color="auto"/>
        <w:bottom w:val="none" w:sz="0" w:space="0" w:color="auto"/>
        <w:right w:val="none" w:sz="0" w:space="0" w:color="auto"/>
      </w:divBdr>
    </w:div>
    <w:div w:id="324749076">
      <w:bodyDiv w:val="1"/>
      <w:marLeft w:val="0"/>
      <w:marRight w:val="0"/>
      <w:marTop w:val="0"/>
      <w:marBottom w:val="0"/>
      <w:divBdr>
        <w:top w:val="none" w:sz="0" w:space="0" w:color="auto"/>
        <w:left w:val="none" w:sz="0" w:space="0" w:color="auto"/>
        <w:bottom w:val="none" w:sz="0" w:space="0" w:color="auto"/>
        <w:right w:val="none" w:sz="0" w:space="0" w:color="auto"/>
      </w:divBdr>
    </w:div>
    <w:div w:id="453448937">
      <w:bodyDiv w:val="1"/>
      <w:marLeft w:val="0"/>
      <w:marRight w:val="0"/>
      <w:marTop w:val="0"/>
      <w:marBottom w:val="0"/>
      <w:divBdr>
        <w:top w:val="none" w:sz="0" w:space="0" w:color="auto"/>
        <w:left w:val="none" w:sz="0" w:space="0" w:color="auto"/>
        <w:bottom w:val="none" w:sz="0" w:space="0" w:color="auto"/>
        <w:right w:val="none" w:sz="0" w:space="0" w:color="auto"/>
      </w:divBdr>
    </w:div>
    <w:div w:id="730613322">
      <w:bodyDiv w:val="1"/>
      <w:marLeft w:val="0"/>
      <w:marRight w:val="0"/>
      <w:marTop w:val="0"/>
      <w:marBottom w:val="0"/>
      <w:divBdr>
        <w:top w:val="none" w:sz="0" w:space="0" w:color="auto"/>
        <w:left w:val="none" w:sz="0" w:space="0" w:color="auto"/>
        <w:bottom w:val="none" w:sz="0" w:space="0" w:color="auto"/>
        <w:right w:val="none" w:sz="0" w:space="0" w:color="auto"/>
      </w:divBdr>
    </w:div>
    <w:div w:id="942955979">
      <w:bodyDiv w:val="1"/>
      <w:marLeft w:val="0"/>
      <w:marRight w:val="0"/>
      <w:marTop w:val="0"/>
      <w:marBottom w:val="0"/>
      <w:divBdr>
        <w:top w:val="none" w:sz="0" w:space="0" w:color="auto"/>
        <w:left w:val="none" w:sz="0" w:space="0" w:color="auto"/>
        <w:bottom w:val="none" w:sz="0" w:space="0" w:color="auto"/>
        <w:right w:val="none" w:sz="0" w:space="0" w:color="auto"/>
      </w:divBdr>
    </w:div>
    <w:div w:id="1712925316">
      <w:bodyDiv w:val="1"/>
      <w:marLeft w:val="0"/>
      <w:marRight w:val="0"/>
      <w:marTop w:val="0"/>
      <w:marBottom w:val="0"/>
      <w:divBdr>
        <w:top w:val="none" w:sz="0" w:space="0" w:color="auto"/>
        <w:left w:val="none" w:sz="0" w:space="0" w:color="auto"/>
        <w:bottom w:val="none" w:sz="0" w:space="0" w:color="auto"/>
        <w:right w:val="none" w:sz="0" w:space="0" w:color="auto"/>
      </w:divBdr>
    </w:div>
    <w:div w:id="19787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y.no/Fotball/Sidemeny/Barnefotball,-5-12-ar/Fotballskoler,-5-12-ar.html" TargetMode="External"/><Relationship Id="rId3" Type="http://schemas.microsoft.com/office/2007/relationships/stylesWithEffects" Target="stylesWithEffects.xml"/><Relationship Id="rId7" Type="http://schemas.openxmlformats.org/officeDocument/2006/relationships/hyperlink" Target="mailto:stadheim@ready.n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ady.no/Fotball/Toppmeny/Betaling-Ready-Fotball.html" TargetMode="External"/><Relationship Id="rId4" Type="http://schemas.openxmlformats.org/officeDocument/2006/relationships/settings" Target="settings.xml"/><Relationship Id="rId9" Type="http://schemas.openxmlformats.org/officeDocument/2006/relationships/hyperlink" Target="https://www.ready.no/Fotball/Sidemeny/Oppstartsfotball-5-7-ar.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1772-5D9B-4735-BC3F-9FCA35E0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3785</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4491</CharactersWithSpaces>
  <SharedDoc>false</SharedDoc>
  <HLinks>
    <vt:vector size="18" baseType="variant">
      <vt:variant>
        <vt:i4>6553667</vt:i4>
      </vt:variant>
      <vt:variant>
        <vt:i4>6</vt:i4>
      </vt:variant>
      <vt:variant>
        <vt:i4>0</vt:i4>
      </vt:variant>
      <vt:variant>
        <vt:i4>5</vt:i4>
      </vt:variant>
      <vt:variant>
        <vt:lpwstr>http://www.rigacup.lv/winter/eng/?page_id=1098</vt:lpwstr>
      </vt:variant>
      <vt:variant>
        <vt:lpwstr/>
      </vt:variant>
      <vt:variant>
        <vt:i4>983111</vt:i4>
      </vt:variant>
      <vt:variant>
        <vt:i4>3</vt:i4>
      </vt:variant>
      <vt:variant>
        <vt:i4>0</vt:i4>
      </vt:variant>
      <vt:variant>
        <vt:i4>5</vt:i4>
      </vt:variant>
      <vt:variant>
        <vt:lpwstr>http://www.mossfk.no/bdo-cup-2012</vt:lpwstr>
      </vt:variant>
      <vt:variant>
        <vt:lpwstr/>
      </vt:variant>
      <vt:variant>
        <vt:i4>5505107</vt:i4>
      </vt:variant>
      <vt:variant>
        <vt:i4>0</vt:i4>
      </vt:variant>
      <vt:variant>
        <vt:i4>0</vt:i4>
      </vt:variant>
      <vt:variant>
        <vt:i4>5</vt:i4>
      </vt:variant>
      <vt:variant>
        <vt:lpwstr>http://idrett.speaker.no/organisation.asp?WCI=wiKlubbKassaNews&amp;WCU=4852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Frode Strand</dc:creator>
  <cp:lastModifiedBy>Anders Hille Stadheim</cp:lastModifiedBy>
  <cp:revision>2</cp:revision>
  <cp:lastPrinted>2015-03-26T15:05:00Z</cp:lastPrinted>
  <dcterms:created xsi:type="dcterms:W3CDTF">2018-03-21T15:21:00Z</dcterms:created>
  <dcterms:modified xsi:type="dcterms:W3CDTF">2018-03-21T15:21:00Z</dcterms:modified>
</cp:coreProperties>
</file>